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C109" w14:textId="479A7787" w:rsidR="005D6215" w:rsidRDefault="00214868" w:rsidP="0033559A">
      <w:pPr>
        <w:autoSpaceDE w:val="0"/>
        <w:autoSpaceDN w:val="0"/>
        <w:ind w:leftChars="200" w:left="605"/>
      </w:pPr>
      <w:r>
        <w:rPr>
          <w:rFonts w:hint="eastAsia"/>
        </w:rPr>
        <w:t>新型コロナウイルス感染症の影響により収入が減少した</w:t>
      </w:r>
      <w:r w:rsidR="0033559A">
        <w:rPr>
          <w:rFonts w:hint="eastAsia"/>
        </w:rPr>
        <w:t>こと等に伴う岩美町</w:t>
      </w:r>
      <w:r w:rsidR="00265EBD">
        <w:rPr>
          <w:rFonts w:hint="eastAsia"/>
        </w:rPr>
        <w:t>介護保険料</w:t>
      </w:r>
      <w:r w:rsidR="0033559A">
        <w:rPr>
          <w:rFonts w:hint="eastAsia"/>
        </w:rPr>
        <w:t>減免措置要綱</w:t>
      </w:r>
    </w:p>
    <w:p w14:paraId="51FE610B" w14:textId="77777777" w:rsidR="00543D61" w:rsidRPr="003D4DCC" w:rsidRDefault="00543D61" w:rsidP="0065585A">
      <w:pPr>
        <w:autoSpaceDE w:val="0"/>
        <w:autoSpaceDN w:val="0"/>
        <w:ind w:rightChars="300" w:right="907"/>
      </w:pPr>
    </w:p>
    <w:p w14:paraId="26DDB69E" w14:textId="26FAD7A1" w:rsidR="00BF4BBF" w:rsidRDefault="00BF4BBF" w:rsidP="00BF4BBF">
      <w:pPr>
        <w:autoSpaceDE w:val="0"/>
        <w:autoSpaceDN w:val="0"/>
        <w:ind w:leftChars="100" w:left="302"/>
      </w:pPr>
      <w:r>
        <w:rPr>
          <w:rFonts w:hint="eastAsia"/>
        </w:rPr>
        <w:t>（</w:t>
      </w:r>
      <w:r w:rsidR="00A04780">
        <w:rPr>
          <w:rFonts w:hint="eastAsia"/>
        </w:rPr>
        <w:t>趣旨</w:t>
      </w:r>
      <w:r>
        <w:rPr>
          <w:rFonts w:hint="eastAsia"/>
        </w:rPr>
        <w:t>）</w:t>
      </w:r>
    </w:p>
    <w:p w14:paraId="22B39A26" w14:textId="582B8416" w:rsidR="00BF4BBF" w:rsidRDefault="00BF4BBF" w:rsidP="00FF4E2B">
      <w:pPr>
        <w:autoSpaceDE w:val="0"/>
        <w:autoSpaceDN w:val="0"/>
        <w:ind w:left="302" w:hangingChars="100" w:hanging="302"/>
      </w:pPr>
      <w:r>
        <w:rPr>
          <w:rFonts w:hint="eastAsia"/>
        </w:rPr>
        <w:t xml:space="preserve">第１条　</w:t>
      </w:r>
      <w:r w:rsidR="00A04780">
        <w:rPr>
          <w:rFonts w:hint="eastAsia"/>
        </w:rPr>
        <w:t>この</w:t>
      </w:r>
      <w:r w:rsidR="00097466">
        <w:rPr>
          <w:rFonts w:hint="eastAsia"/>
        </w:rPr>
        <w:t>要綱</w:t>
      </w:r>
      <w:r w:rsidR="00A04780">
        <w:rPr>
          <w:rFonts w:hint="eastAsia"/>
        </w:rPr>
        <w:t>は、</w:t>
      </w:r>
      <w:r w:rsidR="00097466">
        <w:rPr>
          <w:rFonts w:hint="eastAsia"/>
        </w:rPr>
        <w:t>新型インフルエンザ等対策特別措置法（平成２４年法律第３１号）附則第１条の２第１項に規定する</w:t>
      </w:r>
      <w:r w:rsidR="00A04780">
        <w:rPr>
          <w:rFonts w:hint="eastAsia"/>
        </w:rPr>
        <w:t>新型コロナウイルス感染症</w:t>
      </w:r>
      <w:r w:rsidR="00642A58">
        <w:rPr>
          <w:rFonts w:hint="eastAsia"/>
        </w:rPr>
        <w:t>（以下</w:t>
      </w:r>
      <w:r w:rsidR="00097466">
        <w:rPr>
          <w:rFonts w:hint="eastAsia"/>
        </w:rPr>
        <w:t>「コロナウイルス感染症」</w:t>
      </w:r>
      <w:r w:rsidR="00FB464C">
        <w:rPr>
          <w:rFonts w:hint="eastAsia"/>
        </w:rPr>
        <w:t>という。</w:t>
      </w:r>
      <w:r w:rsidR="00097466">
        <w:rPr>
          <w:rFonts w:hint="eastAsia"/>
        </w:rPr>
        <w:t>）</w:t>
      </w:r>
      <w:r w:rsidR="00A04780">
        <w:rPr>
          <w:rFonts w:hint="eastAsia"/>
        </w:rPr>
        <w:t>の影響</w:t>
      </w:r>
      <w:r w:rsidR="00FF4E2B">
        <w:rPr>
          <w:rFonts w:hint="eastAsia"/>
        </w:rPr>
        <w:t>により収入が減少した</w:t>
      </w:r>
      <w:r w:rsidR="00FB464C">
        <w:rPr>
          <w:rFonts w:hint="eastAsia"/>
        </w:rPr>
        <w:t>こと等に伴う</w:t>
      </w:r>
      <w:r w:rsidR="00FF4E2B">
        <w:rPr>
          <w:rFonts w:hint="eastAsia"/>
        </w:rPr>
        <w:t>岩美町</w:t>
      </w:r>
      <w:r w:rsidR="00265EBD">
        <w:rPr>
          <w:rFonts w:hint="eastAsia"/>
        </w:rPr>
        <w:t>介護保険</w:t>
      </w:r>
      <w:r w:rsidR="00FB464C">
        <w:rPr>
          <w:rFonts w:hint="eastAsia"/>
        </w:rPr>
        <w:t>条例（平成１２年岩美町条例第１４号）第９条に規定する</w:t>
      </w:r>
      <w:r w:rsidR="001C0A08">
        <w:rPr>
          <w:rFonts w:hint="eastAsia"/>
        </w:rPr>
        <w:t>介護</w:t>
      </w:r>
      <w:r w:rsidR="00265EBD">
        <w:rPr>
          <w:rFonts w:hint="eastAsia"/>
        </w:rPr>
        <w:t>保険料</w:t>
      </w:r>
      <w:r w:rsidR="00642A58">
        <w:rPr>
          <w:rFonts w:hint="eastAsia"/>
        </w:rPr>
        <w:t>（以下</w:t>
      </w:r>
      <w:r w:rsidR="00642A58">
        <w:rPr>
          <w:rFonts w:hint="eastAsia"/>
        </w:rPr>
        <w:t>「保険料</w:t>
      </w:r>
      <w:r w:rsidR="00642A58">
        <w:rPr>
          <w:rFonts w:hint="eastAsia"/>
        </w:rPr>
        <w:t>」という。）</w:t>
      </w:r>
      <w:r w:rsidR="00FF4E2B">
        <w:rPr>
          <w:rFonts w:hint="eastAsia"/>
        </w:rPr>
        <w:t>の減免に関し</w:t>
      </w:r>
      <w:r w:rsidR="00FB464C">
        <w:rPr>
          <w:rFonts w:hint="eastAsia"/>
        </w:rPr>
        <w:t>、</w:t>
      </w:r>
      <w:r w:rsidR="00FF4E2B">
        <w:rPr>
          <w:rFonts w:hint="eastAsia"/>
        </w:rPr>
        <w:t>必要な事項を定めるものとする。</w:t>
      </w:r>
    </w:p>
    <w:p w14:paraId="1F6EBE92" w14:textId="77777777" w:rsidR="00BE6782" w:rsidRDefault="00BE6782" w:rsidP="00BE6782">
      <w:pPr>
        <w:autoSpaceDE w:val="0"/>
        <w:autoSpaceDN w:val="0"/>
        <w:ind w:leftChars="100" w:left="302"/>
      </w:pPr>
      <w:r>
        <w:rPr>
          <w:rFonts w:hint="eastAsia"/>
        </w:rPr>
        <w:t>（減免の対象となる保険料）</w:t>
      </w:r>
    </w:p>
    <w:p w14:paraId="014BB605" w14:textId="18772140" w:rsidR="00FF4E2B" w:rsidRDefault="00BE6782" w:rsidP="00BE6782">
      <w:pPr>
        <w:autoSpaceDE w:val="0"/>
        <w:autoSpaceDN w:val="0"/>
        <w:ind w:left="302" w:hangingChars="100" w:hanging="302"/>
      </w:pPr>
      <w:r>
        <w:rPr>
          <w:rFonts w:hint="eastAsia"/>
        </w:rPr>
        <w:t>第２条　減免の対象は、令和元年度相当分及び令和２年度相当分の保険料であって、令和２年２月１日から令和３年３月３１日までの間に納期限（特別徴収の場合にあっては、特別徴収対象年金給付の支払日）が定められている保険料（第一号被保険者の資格を取得した日から１４日以内に介護保険法（平成９年法律第１２３号）第１２条第１項の規定による届出が行われなかったため令和２年２月１日以降に納期限が定められている保険料であって、当該届出が第一号被保険者の資格取得した日から１４日以内に行われていたならば同年２月１日前に納期限が定められるべきものを除く</w:t>
      </w:r>
      <w:r w:rsidR="00642A58">
        <w:rPr>
          <w:rFonts w:hint="eastAsia"/>
        </w:rPr>
        <w:t>。</w:t>
      </w:r>
      <w:r>
        <w:rPr>
          <w:rFonts w:hint="eastAsia"/>
        </w:rPr>
        <w:t>）とする。</w:t>
      </w:r>
    </w:p>
    <w:p w14:paraId="3C4093C8" w14:textId="408D4837" w:rsidR="009877A6" w:rsidRDefault="009877A6" w:rsidP="009877A6">
      <w:pPr>
        <w:autoSpaceDE w:val="0"/>
        <w:autoSpaceDN w:val="0"/>
        <w:ind w:leftChars="100" w:left="302"/>
      </w:pPr>
      <w:r>
        <w:rPr>
          <w:rFonts w:hint="eastAsia"/>
        </w:rPr>
        <w:t>（減免の対象</w:t>
      </w:r>
      <w:r w:rsidR="00BE6782">
        <w:rPr>
          <w:rFonts w:hint="eastAsia"/>
        </w:rPr>
        <w:t>者</w:t>
      </w:r>
      <w:r>
        <w:rPr>
          <w:rFonts w:hint="eastAsia"/>
        </w:rPr>
        <w:t>及び割合基準）</w:t>
      </w:r>
    </w:p>
    <w:p w14:paraId="2F26403A" w14:textId="3D3F8AD9" w:rsidR="009877A6" w:rsidRDefault="00BE6782" w:rsidP="009877A6">
      <w:pPr>
        <w:autoSpaceDE w:val="0"/>
        <w:autoSpaceDN w:val="0"/>
        <w:ind w:left="302" w:hangingChars="100" w:hanging="302"/>
      </w:pPr>
      <w:r>
        <w:rPr>
          <w:rFonts w:hint="eastAsia"/>
        </w:rPr>
        <w:t>第３条　町長は、第一号被保険者</w:t>
      </w:r>
      <w:r w:rsidR="009877A6">
        <w:rPr>
          <w:rFonts w:hint="eastAsia"/>
        </w:rPr>
        <w:t>が次の各号のいずれかに該当する場合においては、それぞれ当該各号に掲げる額を当該</w:t>
      </w:r>
      <w:r>
        <w:rPr>
          <w:rFonts w:hint="eastAsia"/>
        </w:rPr>
        <w:t>第一号被保険者</w:t>
      </w:r>
      <w:r w:rsidR="009877A6">
        <w:rPr>
          <w:rFonts w:hint="eastAsia"/>
        </w:rPr>
        <w:t>の</w:t>
      </w:r>
      <w:r w:rsidR="00265EBD">
        <w:rPr>
          <w:rFonts w:hint="eastAsia"/>
        </w:rPr>
        <w:t>保険料</w:t>
      </w:r>
      <w:r w:rsidR="009877A6">
        <w:rPr>
          <w:rFonts w:hint="eastAsia"/>
        </w:rPr>
        <w:t>額から減免することができる。この場合において、複数の基準に該当するときは、減免の額が大きいものを適用する。</w:t>
      </w:r>
    </w:p>
    <w:p w14:paraId="2BEE3EBB" w14:textId="35557DCF" w:rsidR="009877A6" w:rsidRDefault="0091184A" w:rsidP="00FB464C">
      <w:pPr>
        <w:autoSpaceDE w:val="0"/>
        <w:autoSpaceDN w:val="0"/>
        <w:ind w:leftChars="100" w:left="907" w:hangingChars="200" w:hanging="605"/>
      </w:pPr>
      <w:r>
        <w:rPr>
          <w:rFonts w:hint="eastAsia"/>
        </w:rPr>
        <w:t>（１）</w:t>
      </w:r>
      <w:r w:rsidR="00BE6782">
        <w:rPr>
          <w:rFonts w:hint="eastAsia"/>
        </w:rPr>
        <w:t>コロナウイルス感染症により、第一号被保険者の属する世帯の</w:t>
      </w:r>
      <w:r w:rsidR="00642A58">
        <w:rPr>
          <w:rFonts w:hint="eastAsia"/>
        </w:rPr>
        <w:t>主たる生計維持者が死亡し、又は重篤な傷病を負った世帯　全額</w:t>
      </w:r>
    </w:p>
    <w:p w14:paraId="6FB3211C" w14:textId="15FDA9B6" w:rsidR="00E97D05" w:rsidRPr="00E97D05" w:rsidRDefault="00E97D05" w:rsidP="00FB464C">
      <w:pPr>
        <w:autoSpaceDE w:val="0"/>
        <w:autoSpaceDN w:val="0"/>
        <w:ind w:leftChars="100" w:left="907" w:hangingChars="200" w:hanging="605"/>
      </w:pPr>
      <w:r>
        <w:rPr>
          <w:rFonts w:hint="eastAsia"/>
        </w:rPr>
        <w:t>（２）</w:t>
      </w:r>
      <w:r w:rsidR="0020193B">
        <w:rPr>
          <w:rFonts w:hint="eastAsia"/>
        </w:rPr>
        <w:t>コロナウイルス感染症により、第一号被保険者の属する世帯の</w:t>
      </w:r>
      <w:r>
        <w:rPr>
          <w:rFonts w:hint="eastAsia"/>
        </w:rPr>
        <w:t>主たる生計維持者の事業収入、不動産収入、山林収入又は給与</w:t>
      </w:r>
      <w:r w:rsidR="0020193B">
        <w:rPr>
          <w:rFonts w:hint="eastAsia"/>
        </w:rPr>
        <w:t>収入（以下「事業収入等」という。）の減少が見込まれ、次のア及び</w:t>
      </w:r>
      <w:r w:rsidR="00E511E3">
        <w:rPr>
          <w:rFonts w:hint="eastAsia"/>
        </w:rPr>
        <w:t>イ</w:t>
      </w:r>
      <w:r>
        <w:rPr>
          <w:rFonts w:hint="eastAsia"/>
        </w:rPr>
        <w:t xml:space="preserve">に該当する世帯　</w:t>
      </w:r>
      <w:r w:rsidR="004644E4">
        <w:rPr>
          <w:rFonts w:hint="eastAsia"/>
        </w:rPr>
        <w:t>別表第１で算出した対象保険</w:t>
      </w:r>
      <w:r w:rsidR="00B4729F">
        <w:rPr>
          <w:rFonts w:hint="eastAsia"/>
        </w:rPr>
        <w:t>料</w:t>
      </w:r>
      <w:r w:rsidR="004644E4">
        <w:rPr>
          <w:rFonts w:hint="eastAsia"/>
        </w:rPr>
        <w:t>額に、</w:t>
      </w:r>
      <w:r>
        <w:rPr>
          <w:rFonts w:hint="eastAsia"/>
        </w:rPr>
        <w:t>別表第</w:t>
      </w:r>
      <w:r w:rsidR="004644E4">
        <w:rPr>
          <w:rFonts w:hint="eastAsia"/>
        </w:rPr>
        <w:t>２</w:t>
      </w:r>
      <w:r>
        <w:rPr>
          <w:rFonts w:hint="eastAsia"/>
        </w:rPr>
        <w:t>の前年の合計所得金額（地方税法（昭和２</w:t>
      </w:r>
      <w:r>
        <w:rPr>
          <w:rFonts w:hint="eastAsia"/>
        </w:rPr>
        <w:lastRenderedPageBreak/>
        <w:t>５年法律第２２６号）第３１４条の２第１項に規定する総所得金額及び山林所得金額</w:t>
      </w:r>
      <w:r w:rsidR="001C0A08">
        <w:rPr>
          <w:rFonts w:hint="eastAsia"/>
        </w:rPr>
        <w:t>の合計額をいう）</w:t>
      </w:r>
      <w:r w:rsidR="0027779B">
        <w:rPr>
          <w:rFonts w:hint="eastAsia"/>
        </w:rPr>
        <w:t>の区分に応じた減免割合を乗じて得た額</w:t>
      </w:r>
    </w:p>
    <w:p w14:paraId="4AAF1E94" w14:textId="5F8D383B" w:rsidR="009877A6" w:rsidRDefault="0027779B" w:rsidP="0027779B">
      <w:pPr>
        <w:autoSpaceDE w:val="0"/>
        <w:autoSpaceDN w:val="0"/>
        <w:ind w:leftChars="200" w:left="907" w:hangingChars="100" w:hanging="302"/>
      </w:pPr>
      <w:r>
        <w:rPr>
          <w:rFonts w:hint="eastAsia"/>
        </w:rPr>
        <w:t>ア　事業収入等のいずれかの減少額（保険金、損害賠償等により補填されるべき金額</w:t>
      </w:r>
      <w:r w:rsidR="0020193B">
        <w:rPr>
          <w:rFonts w:hint="eastAsia"/>
        </w:rPr>
        <w:t>があるときは当該金額</w:t>
      </w:r>
      <w:r>
        <w:rPr>
          <w:rFonts w:hint="eastAsia"/>
        </w:rPr>
        <w:t>を控除した額）が前年の当該事業収入等の額の１０分の３以上であること。</w:t>
      </w:r>
    </w:p>
    <w:p w14:paraId="20500DC5" w14:textId="42AD6A34" w:rsidR="00FF4E2B" w:rsidRDefault="0027779B" w:rsidP="003C46A3">
      <w:pPr>
        <w:autoSpaceDE w:val="0"/>
        <w:autoSpaceDN w:val="0"/>
        <w:ind w:leftChars="200" w:left="907" w:hangingChars="100" w:hanging="302"/>
      </w:pPr>
      <w:r>
        <w:rPr>
          <w:rFonts w:hint="eastAsia"/>
        </w:rPr>
        <w:t>イ　減少することが見込まれる事業収入等に係る所得以外の前年の所得の合計額が４００万円以下</w:t>
      </w:r>
      <w:r w:rsidR="003C46A3">
        <w:rPr>
          <w:rFonts w:hint="eastAsia"/>
        </w:rPr>
        <w:t>であること。</w:t>
      </w:r>
    </w:p>
    <w:p w14:paraId="6F6FBE0B" w14:textId="1F2A7217" w:rsidR="003C46A3" w:rsidRDefault="003C46A3" w:rsidP="003C46A3">
      <w:pPr>
        <w:autoSpaceDE w:val="0"/>
        <w:autoSpaceDN w:val="0"/>
        <w:ind w:leftChars="100" w:left="302"/>
      </w:pPr>
      <w:r>
        <w:rPr>
          <w:rFonts w:hint="eastAsia"/>
        </w:rPr>
        <w:t>（減免の申請）</w:t>
      </w:r>
    </w:p>
    <w:p w14:paraId="315C24B9" w14:textId="2EC31E8F" w:rsidR="003C46A3" w:rsidRDefault="003C46A3" w:rsidP="003C46A3">
      <w:pPr>
        <w:autoSpaceDE w:val="0"/>
        <w:autoSpaceDN w:val="0"/>
        <w:ind w:left="302" w:hangingChars="100" w:hanging="302"/>
      </w:pPr>
      <w:r>
        <w:rPr>
          <w:rFonts w:hint="eastAsia"/>
        </w:rPr>
        <w:t>第４条　保険</w:t>
      </w:r>
      <w:r w:rsidR="00B4729F">
        <w:rPr>
          <w:rFonts w:hint="eastAsia"/>
        </w:rPr>
        <w:t>料</w:t>
      </w:r>
      <w:r>
        <w:rPr>
          <w:rFonts w:hint="eastAsia"/>
        </w:rPr>
        <w:t>の減免を受けようとする者は、岩美町</w:t>
      </w:r>
      <w:r w:rsidR="00B4729F">
        <w:rPr>
          <w:rFonts w:hint="eastAsia"/>
        </w:rPr>
        <w:t>介護保険料</w:t>
      </w:r>
      <w:r w:rsidR="00642A58">
        <w:rPr>
          <w:rFonts w:hint="eastAsia"/>
        </w:rPr>
        <w:t>徴収猶予・</w:t>
      </w:r>
      <w:r>
        <w:rPr>
          <w:rFonts w:hint="eastAsia"/>
        </w:rPr>
        <w:t>減免申請書（様式第</w:t>
      </w:r>
      <w:r w:rsidR="00685FA6">
        <w:rPr>
          <w:rFonts w:hint="eastAsia"/>
        </w:rPr>
        <w:t>１</w:t>
      </w:r>
      <w:r>
        <w:rPr>
          <w:rFonts w:hint="eastAsia"/>
        </w:rPr>
        <w:t>号）に前</w:t>
      </w:r>
      <w:r w:rsidR="00685FA6">
        <w:rPr>
          <w:rFonts w:hint="eastAsia"/>
        </w:rPr>
        <w:t>条</w:t>
      </w:r>
      <w:r w:rsidR="00642A58">
        <w:rPr>
          <w:rFonts w:hint="eastAsia"/>
        </w:rPr>
        <w:t>に規定する減免の対象者に</w:t>
      </w:r>
      <w:r>
        <w:rPr>
          <w:rFonts w:hint="eastAsia"/>
        </w:rPr>
        <w:t>該当する事由を証明する書類を添えて町長に提出しなければならない。</w:t>
      </w:r>
    </w:p>
    <w:p w14:paraId="67167AAD" w14:textId="77777777" w:rsidR="000D4D2B" w:rsidRPr="00F36946" w:rsidRDefault="000D4D2B" w:rsidP="000D4D2B">
      <w:pPr>
        <w:ind w:left="254"/>
        <w:rPr>
          <w:szCs w:val="26"/>
        </w:rPr>
      </w:pPr>
      <w:r w:rsidRPr="00F36946">
        <w:rPr>
          <w:rFonts w:hint="eastAsia"/>
          <w:szCs w:val="26"/>
        </w:rPr>
        <w:t>（減免の通知）</w:t>
      </w:r>
    </w:p>
    <w:p w14:paraId="5899A00B" w14:textId="2716F528" w:rsidR="003C46A3" w:rsidRDefault="000D4D2B" w:rsidP="000D4D2B">
      <w:pPr>
        <w:autoSpaceDE w:val="0"/>
        <w:autoSpaceDN w:val="0"/>
        <w:ind w:left="302" w:hangingChars="100" w:hanging="302"/>
      </w:pPr>
      <w:r>
        <w:rPr>
          <w:rFonts w:hint="eastAsia"/>
          <w:szCs w:val="26"/>
        </w:rPr>
        <w:t>第５</w:t>
      </w:r>
      <w:r w:rsidR="00642A58">
        <w:rPr>
          <w:rFonts w:hint="eastAsia"/>
          <w:szCs w:val="26"/>
        </w:rPr>
        <w:t>条　町長は、前条に規定する</w:t>
      </w:r>
      <w:r w:rsidRPr="00F36946">
        <w:rPr>
          <w:rFonts w:hint="eastAsia"/>
          <w:szCs w:val="26"/>
        </w:rPr>
        <w:t>申請書を受理したときには、速やか</w:t>
      </w:r>
      <w:r w:rsidR="00642A58">
        <w:rPr>
          <w:rFonts w:hint="eastAsia"/>
          <w:szCs w:val="26"/>
        </w:rPr>
        <w:t>にその申請に係る事項を審査し、減免することが適当と認めたときは岩美町</w:t>
      </w:r>
      <w:r w:rsidRPr="00F36946">
        <w:rPr>
          <w:rFonts w:hint="eastAsia"/>
          <w:szCs w:val="26"/>
        </w:rPr>
        <w:t>介護保険料</w:t>
      </w:r>
      <w:r w:rsidR="00642A58">
        <w:rPr>
          <w:rFonts w:hint="eastAsia"/>
          <w:szCs w:val="26"/>
        </w:rPr>
        <w:t>減免決定通知書（様式第２号）により、減免をする必要がないと認めたときは岩美町</w:t>
      </w:r>
      <w:r w:rsidRPr="00F36946">
        <w:rPr>
          <w:rFonts w:hint="eastAsia"/>
          <w:szCs w:val="26"/>
        </w:rPr>
        <w:t>介護保険料減免否決通知書（様式第３号）により</w:t>
      </w:r>
      <w:r w:rsidR="00642A58">
        <w:rPr>
          <w:rFonts w:hint="eastAsia"/>
          <w:szCs w:val="26"/>
        </w:rPr>
        <w:t>、</w:t>
      </w:r>
      <w:r w:rsidRPr="00F36946">
        <w:rPr>
          <w:rFonts w:hint="eastAsia"/>
          <w:szCs w:val="26"/>
        </w:rPr>
        <w:t>当該申請者に通知するものとする。</w:t>
      </w:r>
    </w:p>
    <w:p w14:paraId="12B8A45E" w14:textId="214C062D" w:rsidR="003C46A3" w:rsidRDefault="00227D8E" w:rsidP="00227D8E">
      <w:pPr>
        <w:autoSpaceDE w:val="0"/>
        <w:autoSpaceDN w:val="0"/>
        <w:ind w:leftChars="100" w:left="302"/>
      </w:pPr>
      <w:r>
        <w:rPr>
          <w:rFonts w:hint="eastAsia"/>
        </w:rPr>
        <w:t>（端数計算）</w:t>
      </w:r>
    </w:p>
    <w:p w14:paraId="7C95B087" w14:textId="5CDCA49E" w:rsidR="00227D8E" w:rsidRDefault="00097466" w:rsidP="00227D8E">
      <w:pPr>
        <w:autoSpaceDE w:val="0"/>
        <w:autoSpaceDN w:val="0"/>
        <w:ind w:left="302" w:hangingChars="100" w:hanging="302"/>
      </w:pPr>
      <w:r>
        <w:rPr>
          <w:rFonts w:hint="eastAsia"/>
        </w:rPr>
        <w:t>第６条　第３条の規定により算定した減免すべき金額に１０</w:t>
      </w:r>
      <w:r w:rsidR="00227D8E">
        <w:rPr>
          <w:rFonts w:hint="eastAsia"/>
        </w:rPr>
        <w:t>円未満の端数があるとき</w:t>
      </w:r>
      <w:r w:rsidR="00642A58">
        <w:rPr>
          <w:rFonts w:hint="eastAsia"/>
        </w:rPr>
        <w:t>はその端数を、</w:t>
      </w:r>
      <w:r w:rsidR="00227D8E">
        <w:rPr>
          <w:rFonts w:hint="eastAsia"/>
        </w:rPr>
        <w:t>その</w:t>
      </w:r>
      <w:r w:rsidR="00685FA6">
        <w:rPr>
          <w:rFonts w:hint="eastAsia"/>
        </w:rPr>
        <w:t>減免</w:t>
      </w:r>
      <w:r>
        <w:rPr>
          <w:rFonts w:hint="eastAsia"/>
        </w:rPr>
        <w:t>額が１０</w:t>
      </w:r>
      <w:r w:rsidR="00642A58">
        <w:rPr>
          <w:rFonts w:hint="eastAsia"/>
        </w:rPr>
        <w:t>円未満のときはその</w:t>
      </w:r>
      <w:r w:rsidR="008A3373">
        <w:rPr>
          <w:rFonts w:hint="eastAsia"/>
        </w:rPr>
        <w:t>全額</w:t>
      </w:r>
      <w:r w:rsidR="00227D8E">
        <w:rPr>
          <w:rFonts w:hint="eastAsia"/>
        </w:rPr>
        <w:t>を</w:t>
      </w:r>
      <w:r w:rsidR="008A3373">
        <w:rPr>
          <w:rFonts w:hint="eastAsia"/>
        </w:rPr>
        <w:t>切り捨てる</w:t>
      </w:r>
      <w:r w:rsidR="00642A58">
        <w:rPr>
          <w:rFonts w:hint="eastAsia"/>
        </w:rPr>
        <w:t>ものとする</w:t>
      </w:r>
      <w:r w:rsidR="00227D8E">
        <w:rPr>
          <w:rFonts w:hint="eastAsia"/>
        </w:rPr>
        <w:t>。</w:t>
      </w:r>
    </w:p>
    <w:p w14:paraId="68E23E46" w14:textId="43A5DE43" w:rsidR="00227D8E" w:rsidRDefault="00227D8E" w:rsidP="00227D8E">
      <w:pPr>
        <w:autoSpaceDE w:val="0"/>
        <w:autoSpaceDN w:val="0"/>
        <w:ind w:leftChars="100" w:left="302"/>
      </w:pPr>
      <w:r>
        <w:rPr>
          <w:rFonts w:hint="eastAsia"/>
        </w:rPr>
        <w:t>（減免の取消し）</w:t>
      </w:r>
    </w:p>
    <w:p w14:paraId="4D4C89A7" w14:textId="78054BD1" w:rsidR="00227D8E" w:rsidRDefault="006D1138" w:rsidP="006D1138">
      <w:pPr>
        <w:autoSpaceDE w:val="0"/>
        <w:autoSpaceDN w:val="0"/>
        <w:ind w:left="302" w:hangingChars="100" w:hanging="302"/>
      </w:pPr>
      <w:r>
        <w:rPr>
          <w:rFonts w:hint="eastAsia"/>
        </w:rPr>
        <w:t>第７条　町長は、虚偽の申請その他不正行為を行うことにより減免を受けた者を発見したときは、直ちにその者に係る減免を取り消すものとする。</w:t>
      </w:r>
    </w:p>
    <w:p w14:paraId="203D038C" w14:textId="77777777" w:rsidR="003C46A3" w:rsidRDefault="003C46A3" w:rsidP="00231050">
      <w:pPr>
        <w:autoSpaceDE w:val="0"/>
        <w:autoSpaceDN w:val="0"/>
      </w:pPr>
    </w:p>
    <w:p w14:paraId="64DD1765" w14:textId="4453745E" w:rsidR="00231050" w:rsidRDefault="00231050" w:rsidP="008D7494">
      <w:pPr>
        <w:autoSpaceDE w:val="0"/>
        <w:autoSpaceDN w:val="0"/>
        <w:ind w:leftChars="300" w:left="907"/>
      </w:pPr>
      <w:r>
        <w:rPr>
          <w:rFonts w:hint="eastAsia"/>
        </w:rPr>
        <w:t>附　則</w:t>
      </w:r>
    </w:p>
    <w:p w14:paraId="4D9987FC" w14:textId="4AADE420" w:rsidR="008D7494" w:rsidRDefault="008D7494" w:rsidP="00FB464C">
      <w:pPr>
        <w:autoSpaceDE w:val="0"/>
        <w:autoSpaceDN w:val="0"/>
        <w:ind w:left="302" w:hangingChars="100" w:hanging="302"/>
      </w:pPr>
      <w:r>
        <w:rPr>
          <w:rFonts w:hint="eastAsia"/>
        </w:rPr>
        <w:t xml:space="preserve">　</w:t>
      </w:r>
      <w:r w:rsidR="00097466">
        <w:rPr>
          <w:rFonts w:hint="eastAsia"/>
        </w:rPr>
        <w:t xml:space="preserve">　この要綱</w:t>
      </w:r>
      <w:r>
        <w:rPr>
          <w:rFonts w:hint="eastAsia"/>
        </w:rPr>
        <w:t>は、令和２年</w:t>
      </w:r>
      <w:r w:rsidR="00B4729F">
        <w:rPr>
          <w:rFonts w:hint="eastAsia"/>
        </w:rPr>
        <w:t>５</w:t>
      </w:r>
      <w:r>
        <w:rPr>
          <w:rFonts w:hint="eastAsia"/>
        </w:rPr>
        <w:t>月</w:t>
      </w:r>
      <w:r w:rsidR="00B4729F">
        <w:rPr>
          <w:rFonts w:hint="eastAsia"/>
        </w:rPr>
        <w:t>１</w:t>
      </w:r>
      <w:r>
        <w:rPr>
          <w:rFonts w:hint="eastAsia"/>
        </w:rPr>
        <w:t>日から施行し、</w:t>
      </w:r>
      <w:r w:rsidR="00CC62E6">
        <w:rPr>
          <w:rFonts w:hint="eastAsia"/>
        </w:rPr>
        <w:t>令和</w:t>
      </w:r>
      <w:r>
        <w:rPr>
          <w:rFonts w:hint="eastAsia"/>
        </w:rPr>
        <w:t>２</w:t>
      </w:r>
      <w:r w:rsidR="00E00B3D">
        <w:rPr>
          <w:rFonts w:hint="eastAsia"/>
        </w:rPr>
        <w:t>年２</w:t>
      </w:r>
      <w:r w:rsidR="00097466">
        <w:rPr>
          <w:rFonts w:hint="eastAsia"/>
        </w:rPr>
        <w:t>月１日から適用することとし、令和３年３月３１日をもって廃止する。ただし、廃止日以前にこの要綱の規定に基づきなされた手続その他の行為は、その後においても、なおその効力を有する。</w:t>
      </w:r>
      <w:bookmarkStart w:id="0" w:name="_GoBack"/>
      <w:bookmarkEnd w:id="0"/>
    </w:p>
    <w:sectPr w:rsidR="008D7494" w:rsidSect="009A6441">
      <w:headerReference w:type="first" r:id="rId8"/>
      <w:pgSz w:w="11906" w:h="16838" w:code="9"/>
      <w:pgMar w:top="1418" w:right="1418" w:bottom="1418" w:left="1418" w:header="851" w:footer="992" w:gutter="0"/>
      <w:cols w:space="425"/>
      <w:titlePg/>
      <w:docGrid w:type="linesAndChars" w:linePitch="400" w:charSpace="86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5568" w14:textId="77777777" w:rsidR="00A97828" w:rsidRDefault="00A97828" w:rsidP="00743E59">
      <w:r>
        <w:separator/>
      </w:r>
    </w:p>
  </w:endnote>
  <w:endnote w:type="continuationSeparator" w:id="0">
    <w:p w14:paraId="6238CA20" w14:textId="77777777" w:rsidR="00A97828" w:rsidRDefault="00A97828" w:rsidP="007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371B" w14:textId="77777777" w:rsidR="00A97828" w:rsidRDefault="00A97828" w:rsidP="00743E59">
      <w:r>
        <w:separator/>
      </w:r>
    </w:p>
  </w:footnote>
  <w:footnote w:type="continuationSeparator" w:id="0">
    <w:p w14:paraId="551B64F8" w14:textId="77777777" w:rsidR="00A97828" w:rsidRDefault="00A97828" w:rsidP="0074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EE63" w14:textId="77777777" w:rsidR="006F7E4B" w:rsidRDefault="006F7E4B" w:rsidP="009A644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270"/>
    <w:multiLevelType w:val="hybridMultilevel"/>
    <w:tmpl w:val="DE260C86"/>
    <w:lvl w:ilvl="0" w:tplc="7A6C20B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EAB"/>
    <w:multiLevelType w:val="hybridMultilevel"/>
    <w:tmpl w:val="5E544DA2"/>
    <w:lvl w:ilvl="0" w:tplc="3F0E6A88">
      <w:start w:val="1"/>
      <w:numFmt w:val="decimalFullWidth"/>
      <w:lvlText w:val="（%1）"/>
      <w:lvlJc w:val="left"/>
      <w:pPr>
        <w:ind w:left="1682" w:hanging="108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15:restartNumberingAfterBreak="0">
    <w:nsid w:val="0AA74BE8"/>
    <w:multiLevelType w:val="hybridMultilevel"/>
    <w:tmpl w:val="1CE27F6A"/>
    <w:lvl w:ilvl="0" w:tplc="97A2A20C">
      <w:start w:val="1"/>
      <w:numFmt w:val="decimalFullWidth"/>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F07E7"/>
    <w:multiLevelType w:val="hybridMultilevel"/>
    <w:tmpl w:val="D690FAFA"/>
    <w:lvl w:ilvl="0" w:tplc="6E0E96CE">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0E837081"/>
    <w:multiLevelType w:val="hybridMultilevel"/>
    <w:tmpl w:val="65A87B32"/>
    <w:lvl w:ilvl="0" w:tplc="B82280A2">
      <w:start w:val="1"/>
      <w:numFmt w:val="decimalFullWidth"/>
      <w:lvlText w:val="（%1）"/>
      <w:lvlJc w:val="left"/>
      <w:pPr>
        <w:ind w:left="1685" w:hanging="108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5" w15:restartNumberingAfterBreak="0">
    <w:nsid w:val="33312008"/>
    <w:multiLevelType w:val="hybridMultilevel"/>
    <w:tmpl w:val="46603BC4"/>
    <w:lvl w:ilvl="0" w:tplc="AB8C8B74">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36A1080B"/>
    <w:multiLevelType w:val="hybridMultilevel"/>
    <w:tmpl w:val="B0DED23A"/>
    <w:lvl w:ilvl="0" w:tplc="9C5AD96C">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39AE00A4"/>
    <w:multiLevelType w:val="hybridMultilevel"/>
    <w:tmpl w:val="2B60796A"/>
    <w:lvl w:ilvl="0" w:tplc="40820AB6">
      <w:start w:val="1"/>
      <w:numFmt w:val="decimalFullWidth"/>
      <w:lvlText w:val="（%1）"/>
      <w:lvlJc w:val="left"/>
      <w:pPr>
        <w:ind w:left="1680" w:hanging="10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D215AF5"/>
    <w:multiLevelType w:val="hybridMultilevel"/>
    <w:tmpl w:val="D37E1202"/>
    <w:lvl w:ilvl="0" w:tplc="A59CC96C">
      <w:start w:val="1"/>
      <w:numFmt w:val="decimalFullWidth"/>
      <w:lvlText w:val="（%1）"/>
      <w:lvlJc w:val="left"/>
      <w:pPr>
        <w:ind w:left="1382" w:hanging="108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48E077B8"/>
    <w:multiLevelType w:val="hybridMultilevel"/>
    <w:tmpl w:val="2D2EC55C"/>
    <w:lvl w:ilvl="0" w:tplc="BD4215F8">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57BB71F6"/>
    <w:multiLevelType w:val="hybridMultilevel"/>
    <w:tmpl w:val="74D6CF72"/>
    <w:lvl w:ilvl="0" w:tplc="B51471BA">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652D4892"/>
    <w:multiLevelType w:val="hybridMultilevel"/>
    <w:tmpl w:val="F21CC85C"/>
    <w:lvl w:ilvl="0" w:tplc="10E69678">
      <w:start w:val="1"/>
      <w:numFmt w:val="decimalFullWidth"/>
      <w:lvlText w:val="（%1）"/>
      <w:lvlJc w:val="left"/>
      <w:pPr>
        <w:ind w:left="1500" w:hanging="1200"/>
      </w:pPr>
      <w:rPr>
        <w:rFonts w:ascii="ＭＳ 明朝" w:eastAsia="ＭＳ 明朝" w:hAnsiTheme="minorHAnsi" w:cstheme="minorBidi"/>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70401E62"/>
    <w:multiLevelType w:val="hybridMultilevel"/>
    <w:tmpl w:val="4CEE9F70"/>
    <w:lvl w:ilvl="0" w:tplc="E0C44EAA">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748C5F2C"/>
    <w:multiLevelType w:val="hybridMultilevel"/>
    <w:tmpl w:val="0DA0FE50"/>
    <w:lvl w:ilvl="0" w:tplc="81004B1E">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10"/>
  </w:num>
  <w:num w:numId="2">
    <w:abstractNumId w:val="12"/>
  </w:num>
  <w:num w:numId="3">
    <w:abstractNumId w:val="6"/>
  </w:num>
  <w:num w:numId="4">
    <w:abstractNumId w:val="5"/>
  </w:num>
  <w:num w:numId="5">
    <w:abstractNumId w:val="9"/>
  </w:num>
  <w:num w:numId="6">
    <w:abstractNumId w:val="13"/>
  </w:num>
  <w:num w:numId="7">
    <w:abstractNumId w:val="1"/>
  </w:num>
  <w:num w:numId="8">
    <w:abstractNumId w:val="3"/>
  </w:num>
  <w:num w:numId="9">
    <w:abstractNumId w:val="11"/>
  </w:num>
  <w:num w:numId="10">
    <w:abstractNumId w:val="4"/>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A"/>
    <w:rsid w:val="00007810"/>
    <w:rsid w:val="0001000E"/>
    <w:rsid w:val="000202D2"/>
    <w:rsid w:val="00022C7D"/>
    <w:rsid w:val="000346F7"/>
    <w:rsid w:val="00034FB2"/>
    <w:rsid w:val="000458E8"/>
    <w:rsid w:val="000469F2"/>
    <w:rsid w:val="00061316"/>
    <w:rsid w:val="00061D55"/>
    <w:rsid w:val="00064EA7"/>
    <w:rsid w:val="000726DA"/>
    <w:rsid w:val="00072785"/>
    <w:rsid w:val="00074121"/>
    <w:rsid w:val="00074E2E"/>
    <w:rsid w:val="00082697"/>
    <w:rsid w:val="000879A4"/>
    <w:rsid w:val="00091BE3"/>
    <w:rsid w:val="000921C0"/>
    <w:rsid w:val="0009383B"/>
    <w:rsid w:val="00097466"/>
    <w:rsid w:val="000A2F15"/>
    <w:rsid w:val="000A5DD8"/>
    <w:rsid w:val="000B7159"/>
    <w:rsid w:val="000C1E2D"/>
    <w:rsid w:val="000D4D2B"/>
    <w:rsid w:val="000E3878"/>
    <w:rsid w:val="000F53D2"/>
    <w:rsid w:val="00102C5B"/>
    <w:rsid w:val="001049EB"/>
    <w:rsid w:val="0010560B"/>
    <w:rsid w:val="00107D34"/>
    <w:rsid w:val="0012561A"/>
    <w:rsid w:val="00130E06"/>
    <w:rsid w:val="00133462"/>
    <w:rsid w:val="0013514B"/>
    <w:rsid w:val="0014210B"/>
    <w:rsid w:val="00142987"/>
    <w:rsid w:val="001432D5"/>
    <w:rsid w:val="00146E1E"/>
    <w:rsid w:val="00150469"/>
    <w:rsid w:val="00157D24"/>
    <w:rsid w:val="00167A3E"/>
    <w:rsid w:val="00167F91"/>
    <w:rsid w:val="001944B6"/>
    <w:rsid w:val="00194DE0"/>
    <w:rsid w:val="00196969"/>
    <w:rsid w:val="00197E93"/>
    <w:rsid w:val="001B1D69"/>
    <w:rsid w:val="001B30E8"/>
    <w:rsid w:val="001B48CD"/>
    <w:rsid w:val="001B6291"/>
    <w:rsid w:val="001C0A08"/>
    <w:rsid w:val="001C0A83"/>
    <w:rsid w:val="001C1809"/>
    <w:rsid w:val="001C54DB"/>
    <w:rsid w:val="001D02E5"/>
    <w:rsid w:val="001D0766"/>
    <w:rsid w:val="001D1E05"/>
    <w:rsid w:val="001D5287"/>
    <w:rsid w:val="001E33C4"/>
    <w:rsid w:val="001E4DD7"/>
    <w:rsid w:val="001F2D47"/>
    <w:rsid w:val="001F31BA"/>
    <w:rsid w:val="001F3E80"/>
    <w:rsid w:val="001F4299"/>
    <w:rsid w:val="001F43D0"/>
    <w:rsid w:val="001F44C0"/>
    <w:rsid w:val="0020193B"/>
    <w:rsid w:val="00202979"/>
    <w:rsid w:val="002029FE"/>
    <w:rsid w:val="0021073B"/>
    <w:rsid w:val="00213730"/>
    <w:rsid w:val="00214868"/>
    <w:rsid w:val="00227739"/>
    <w:rsid w:val="00227D8E"/>
    <w:rsid w:val="002309E6"/>
    <w:rsid w:val="00231050"/>
    <w:rsid w:val="002375F0"/>
    <w:rsid w:val="00240EB5"/>
    <w:rsid w:val="00244D05"/>
    <w:rsid w:val="00245407"/>
    <w:rsid w:val="00265EBD"/>
    <w:rsid w:val="002660CC"/>
    <w:rsid w:val="00267E5B"/>
    <w:rsid w:val="00275A7E"/>
    <w:rsid w:val="00275AF3"/>
    <w:rsid w:val="00276E3D"/>
    <w:rsid w:val="00277610"/>
    <w:rsid w:val="0027779B"/>
    <w:rsid w:val="00280091"/>
    <w:rsid w:val="002825DB"/>
    <w:rsid w:val="00287A27"/>
    <w:rsid w:val="0029128F"/>
    <w:rsid w:val="00293D62"/>
    <w:rsid w:val="002961AD"/>
    <w:rsid w:val="00297758"/>
    <w:rsid w:val="002978DC"/>
    <w:rsid w:val="002A27DF"/>
    <w:rsid w:val="002A361D"/>
    <w:rsid w:val="002B3715"/>
    <w:rsid w:val="002C1F0A"/>
    <w:rsid w:val="002C24D2"/>
    <w:rsid w:val="002C2F70"/>
    <w:rsid w:val="002C715B"/>
    <w:rsid w:val="002D700B"/>
    <w:rsid w:val="002D7C58"/>
    <w:rsid w:val="00306338"/>
    <w:rsid w:val="003146A6"/>
    <w:rsid w:val="0033008E"/>
    <w:rsid w:val="00330561"/>
    <w:rsid w:val="0033559A"/>
    <w:rsid w:val="003417A6"/>
    <w:rsid w:val="003429B5"/>
    <w:rsid w:val="00344B6B"/>
    <w:rsid w:val="00362938"/>
    <w:rsid w:val="00363283"/>
    <w:rsid w:val="00366A9F"/>
    <w:rsid w:val="00372D97"/>
    <w:rsid w:val="00372E6F"/>
    <w:rsid w:val="00380D01"/>
    <w:rsid w:val="00381B2F"/>
    <w:rsid w:val="0038556F"/>
    <w:rsid w:val="003919D7"/>
    <w:rsid w:val="00392616"/>
    <w:rsid w:val="00394DE3"/>
    <w:rsid w:val="003A315B"/>
    <w:rsid w:val="003B472A"/>
    <w:rsid w:val="003B5929"/>
    <w:rsid w:val="003B6505"/>
    <w:rsid w:val="003B78AF"/>
    <w:rsid w:val="003C0954"/>
    <w:rsid w:val="003C42DC"/>
    <w:rsid w:val="003C46A3"/>
    <w:rsid w:val="003C4A0D"/>
    <w:rsid w:val="003D08AC"/>
    <w:rsid w:val="003D30FC"/>
    <w:rsid w:val="003D4DCC"/>
    <w:rsid w:val="003E0C0B"/>
    <w:rsid w:val="003E2744"/>
    <w:rsid w:val="003E6718"/>
    <w:rsid w:val="003E6E59"/>
    <w:rsid w:val="003E74DB"/>
    <w:rsid w:val="003F6036"/>
    <w:rsid w:val="003F616B"/>
    <w:rsid w:val="003F7893"/>
    <w:rsid w:val="0040273F"/>
    <w:rsid w:val="00407308"/>
    <w:rsid w:val="004131FF"/>
    <w:rsid w:val="00414A10"/>
    <w:rsid w:val="004349F9"/>
    <w:rsid w:val="0043713B"/>
    <w:rsid w:val="00441E7B"/>
    <w:rsid w:val="0045284C"/>
    <w:rsid w:val="00457FB6"/>
    <w:rsid w:val="00462CEC"/>
    <w:rsid w:val="004644E4"/>
    <w:rsid w:val="00464ABC"/>
    <w:rsid w:val="00465F9D"/>
    <w:rsid w:val="00472453"/>
    <w:rsid w:val="00473D50"/>
    <w:rsid w:val="004A0B97"/>
    <w:rsid w:val="004A5CDC"/>
    <w:rsid w:val="004A6B50"/>
    <w:rsid w:val="004A7E92"/>
    <w:rsid w:val="004B1B9E"/>
    <w:rsid w:val="004C3442"/>
    <w:rsid w:val="004C6162"/>
    <w:rsid w:val="004D005E"/>
    <w:rsid w:val="004D5137"/>
    <w:rsid w:val="004D7AEB"/>
    <w:rsid w:val="004E4468"/>
    <w:rsid w:val="004E5CA0"/>
    <w:rsid w:val="004E70DA"/>
    <w:rsid w:val="004F24C6"/>
    <w:rsid w:val="004F7663"/>
    <w:rsid w:val="004F7D44"/>
    <w:rsid w:val="005045A1"/>
    <w:rsid w:val="00513307"/>
    <w:rsid w:val="00516EBE"/>
    <w:rsid w:val="00522649"/>
    <w:rsid w:val="0052763A"/>
    <w:rsid w:val="0053202F"/>
    <w:rsid w:val="00532133"/>
    <w:rsid w:val="005365D2"/>
    <w:rsid w:val="00543BAD"/>
    <w:rsid w:val="00543D61"/>
    <w:rsid w:val="00550768"/>
    <w:rsid w:val="00551537"/>
    <w:rsid w:val="00561763"/>
    <w:rsid w:val="00574E9B"/>
    <w:rsid w:val="00581AA1"/>
    <w:rsid w:val="00584963"/>
    <w:rsid w:val="005879AE"/>
    <w:rsid w:val="00593E96"/>
    <w:rsid w:val="00594021"/>
    <w:rsid w:val="00596F99"/>
    <w:rsid w:val="00597312"/>
    <w:rsid w:val="00597994"/>
    <w:rsid w:val="005A13DA"/>
    <w:rsid w:val="005A7189"/>
    <w:rsid w:val="005B021F"/>
    <w:rsid w:val="005B1DD7"/>
    <w:rsid w:val="005B3CBB"/>
    <w:rsid w:val="005B5A23"/>
    <w:rsid w:val="005B6A9B"/>
    <w:rsid w:val="005B7FB6"/>
    <w:rsid w:val="005C4DEA"/>
    <w:rsid w:val="005D6215"/>
    <w:rsid w:val="005D6405"/>
    <w:rsid w:val="005D6649"/>
    <w:rsid w:val="005E2845"/>
    <w:rsid w:val="005E2FB8"/>
    <w:rsid w:val="005E3302"/>
    <w:rsid w:val="005F09F4"/>
    <w:rsid w:val="005F6EF1"/>
    <w:rsid w:val="00600D32"/>
    <w:rsid w:val="0060296A"/>
    <w:rsid w:val="00611C7A"/>
    <w:rsid w:val="00630D00"/>
    <w:rsid w:val="006429A0"/>
    <w:rsid w:val="00642A58"/>
    <w:rsid w:val="0064385F"/>
    <w:rsid w:val="00645FB5"/>
    <w:rsid w:val="006465A7"/>
    <w:rsid w:val="0065585A"/>
    <w:rsid w:val="00655FF2"/>
    <w:rsid w:val="00656007"/>
    <w:rsid w:val="0065675A"/>
    <w:rsid w:val="00661E13"/>
    <w:rsid w:val="006625F7"/>
    <w:rsid w:val="0066261D"/>
    <w:rsid w:val="00662841"/>
    <w:rsid w:val="00670445"/>
    <w:rsid w:val="0067141F"/>
    <w:rsid w:val="00672DD0"/>
    <w:rsid w:val="00674E07"/>
    <w:rsid w:val="00685FA6"/>
    <w:rsid w:val="00687C65"/>
    <w:rsid w:val="006A48AC"/>
    <w:rsid w:val="006A4D21"/>
    <w:rsid w:val="006C68B9"/>
    <w:rsid w:val="006D1138"/>
    <w:rsid w:val="006D3F5E"/>
    <w:rsid w:val="006D5016"/>
    <w:rsid w:val="006D69AE"/>
    <w:rsid w:val="006D6F68"/>
    <w:rsid w:val="006E4D6E"/>
    <w:rsid w:val="006E68B1"/>
    <w:rsid w:val="006E6C26"/>
    <w:rsid w:val="006F6581"/>
    <w:rsid w:val="006F7491"/>
    <w:rsid w:val="006F7B1B"/>
    <w:rsid w:val="006F7E4B"/>
    <w:rsid w:val="00703EBC"/>
    <w:rsid w:val="007040AD"/>
    <w:rsid w:val="00705238"/>
    <w:rsid w:val="00710E9B"/>
    <w:rsid w:val="007212C5"/>
    <w:rsid w:val="0072434D"/>
    <w:rsid w:val="007278F1"/>
    <w:rsid w:val="00731EDB"/>
    <w:rsid w:val="00742BF2"/>
    <w:rsid w:val="00743E59"/>
    <w:rsid w:val="00750609"/>
    <w:rsid w:val="00757000"/>
    <w:rsid w:val="00765C11"/>
    <w:rsid w:val="00774A27"/>
    <w:rsid w:val="00786D9B"/>
    <w:rsid w:val="00787155"/>
    <w:rsid w:val="00791090"/>
    <w:rsid w:val="00792A39"/>
    <w:rsid w:val="00794E50"/>
    <w:rsid w:val="007956AB"/>
    <w:rsid w:val="00797904"/>
    <w:rsid w:val="007A1AF1"/>
    <w:rsid w:val="007A4E5B"/>
    <w:rsid w:val="007A57B0"/>
    <w:rsid w:val="007B10A6"/>
    <w:rsid w:val="007B1D2C"/>
    <w:rsid w:val="007B5136"/>
    <w:rsid w:val="007D0314"/>
    <w:rsid w:val="007D17D3"/>
    <w:rsid w:val="007D5303"/>
    <w:rsid w:val="007D634D"/>
    <w:rsid w:val="007D7727"/>
    <w:rsid w:val="007E0289"/>
    <w:rsid w:val="007F120A"/>
    <w:rsid w:val="007F1EDD"/>
    <w:rsid w:val="007F2B02"/>
    <w:rsid w:val="007F62DA"/>
    <w:rsid w:val="00804D63"/>
    <w:rsid w:val="00805B1C"/>
    <w:rsid w:val="00806ECA"/>
    <w:rsid w:val="00813F99"/>
    <w:rsid w:val="00822624"/>
    <w:rsid w:val="00825F76"/>
    <w:rsid w:val="00830BEA"/>
    <w:rsid w:val="00832826"/>
    <w:rsid w:val="00836765"/>
    <w:rsid w:val="00841AEC"/>
    <w:rsid w:val="008464DB"/>
    <w:rsid w:val="008504FD"/>
    <w:rsid w:val="008535D1"/>
    <w:rsid w:val="008540F5"/>
    <w:rsid w:val="0085735E"/>
    <w:rsid w:val="008623B7"/>
    <w:rsid w:val="00864AB6"/>
    <w:rsid w:val="00876721"/>
    <w:rsid w:val="00876A0E"/>
    <w:rsid w:val="0088280E"/>
    <w:rsid w:val="00884936"/>
    <w:rsid w:val="00884FC2"/>
    <w:rsid w:val="00892479"/>
    <w:rsid w:val="008978A6"/>
    <w:rsid w:val="00897A53"/>
    <w:rsid w:val="008A0D31"/>
    <w:rsid w:val="008A3373"/>
    <w:rsid w:val="008A6A37"/>
    <w:rsid w:val="008A6A6B"/>
    <w:rsid w:val="008B4CF2"/>
    <w:rsid w:val="008C45A9"/>
    <w:rsid w:val="008C57CD"/>
    <w:rsid w:val="008C6124"/>
    <w:rsid w:val="008D71D5"/>
    <w:rsid w:val="008D7494"/>
    <w:rsid w:val="008E1EB4"/>
    <w:rsid w:val="008E20F7"/>
    <w:rsid w:val="008E441D"/>
    <w:rsid w:val="008F075D"/>
    <w:rsid w:val="008F2B70"/>
    <w:rsid w:val="008F38F8"/>
    <w:rsid w:val="00902902"/>
    <w:rsid w:val="00907D12"/>
    <w:rsid w:val="0091003E"/>
    <w:rsid w:val="0091184A"/>
    <w:rsid w:val="00924F90"/>
    <w:rsid w:val="00932857"/>
    <w:rsid w:val="00933C3A"/>
    <w:rsid w:val="0094104D"/>
    <w:rsid w:val="00941344"/>
    <w:rsid w:val="00944B54"/>
    <w:rsid w:val="0094557D"/>
    <w:rsid w:val="009474FE"/>
    <w:rsid w:val="009500CB"/>
    <w:rsid w:val="0095058C"/>
    <w:rsid w:val="009521FB"/>
    <w:rsid w:val="00952C5A"/>
    <w:rsid w:val="009568AB"/>
    <w:rsid w:val="0096454B"/>
    <w:rsid w:val="0096619A"/>
    <w:rsid w:val="0097232D"/>
    <w:rsid w:val="00972557"/>
    <w:rsid w:val="00977824"/>
    <w:rsid w:val="009877A6"/>
    <w:rsid w:val="00990692"/>
    <w:rsid w:val="00995738"/>
    <w:rsid w:val="00995C7A"/>
    <w:rsid w:val="009A076B"/>
    <w:rsid w:val="009A3E2D"/>
    <w:rsid w:val="009A5130"/>
    <w:rsid w:val="009A6441"/>
    <w:rsid w:val="009A6F9B"/>
    <w:rsid w:val="009B5E0D"/>
    <w:rsid w:val="009C17B4"/>
    <w:rsid w:val="009C4CD4"/>
    <w:rsid w:val="009E71B7"/>
    <w:rsid w:val="009F0561"/>
    <w:rsid w:val="009F1BD2"/>
    <w:rsid w:val="009F2C23"/>
    <w:rsid w:val="009F3A6C"/>
    <w:rsid w:val="009F42C8"/>
    <w:rsid w:val="009F6AA4"/>
    <w:rsid w:val="00A03D67"/>
    <w:rsid w:val="00A04780"/>
    <w:rsid w:val="00A06704"/>
    <w:rsid w:val="00A208F8"/>
    <w:rsid w:val="00A24048"/>
    <w:rsid w:val="00A2540B"/>
    <w:rsid w:val="00A271E2"/>
    <w:rsid w:val="00A344D0"/>
    <w:rsid w:val="00A34966"/>
    <w:rsid w:val="00A36CD5"/>
    <w:rsid w:val="00A42DC7"/>
    <w:rsid w:val="00A43337"/>
    <w:rsid w:val="00A53807"/>
    <w:rsid w:val="00A546DB"/>
    <w:rsid w:val="00A6089F"/>
    <w:rsid w:val="00A61F76"/>
    <w:rsid w:val="00A62211"/>
    <w:rsid w:val="00A6777A"/>
    <w:rsid w:val="00A71684"/>
    <w:rsid w:val="00A75C78"/>
    <w:rsid w:val="00A77077"/>
    <w:rsid w:val="00A836E8"/>
    <w:rsid w:val="00A83DE0"/>
    <w:rsid w:val="00A92853"/>
    <w:rsid w:val="00A935FE"/>
    <w:rsid w:val="00A97828"/>
    <w:rsid w:val="00AA1529"/>
    <w:rsid w:val="00AA415A"/>
    <w:rsid w:val="00AB07B6"/>
    <w:rsid w:val="00AB221A"/>
    <w:rsid w:val="00AB30AC"/>
    <w:rsid w:val="00AB61CE"/>
    <w:rsid w:val="00AB790D"/>
    <w:rsid w:val="00AD214E"/>
    <w:rsid w:val="00AD7D7D"/>
    <w:rsid w:val="00AE2FA4"/>
    <w:rsid w:val="00AE41B8"/>
    <w:rsid w:val="00AF6AB5"/>
    <w:rsid w:val="00AF7926"/>
    <w:rsid w:val="00B001E9"/>
    <w:rsid w:val="00B00255"/>
    <w:rsid w:val="00B02579"/>
    <w:rsid w:val="00B054BB"/>
    <w:rsid w:val="00B06425"/>
    <w:rsid w:val="00B127D0"/>
    <w:rsid w:val="00B1778E"/>
    <w:rsid w:val="00B26F3A"/>
    <w:rsid w:val="00B275F1"/>
    <w:rsid w:val="00B3064F"/>
    <w:rsid w:val="00B32D1A"/>
    <w:rsid w:val="00B3397A"/>
    <w:rsid w:val="00B41F0C"/>
    <w:rsid w:val="00B42051"/>
    <w:rsid w:val="00B4729F"/>
    <w:rsid w:val="00B50F80"/>
    <w:rsid w:val="00B57B69"/>
    <w:rsid w:val="00B62616"/>
    <w:rsid w:val="00B70152"/>
    <w:rsid w:val="00B726D4"/>
    <w:rsid w:val="00B82FAB"/>
    <w:rsid w:val="00B860F6"/>
    <w:rsid w:val="00B90988"/>
    <w:rsid w:val="00B920BD"/>
    <w:rsid w:val="00BA06F2"/>
    <w:rsid w:val="00BA35D9"/>
    <w:rsid w:val="00BB05D3"/>
    <w:rsid w:val="00BB20ED"/>
    <w:rsid w:val="00BC2630"/>
    <w:rsid w:val="00BC5FD2"/>
    <w:rsid w:val="00BD14F4"/>
    <w:rsid w:val="00BD415B"/>
    <w:rsid w:val="00BD582E"/>
    <w:rsid w:val="00BE06AC"/>
    <w:rsid w:val="00BE1C0F"/>
    <w:rsid w:val="00BE2DBD"/>
    <w:rsid w:val="00BE4918"/>
    <w:rsid w:val="00BE6782"/>
    <w:rsid w:val="00BE6DF2"/>
    <w:rsid w:val="00BF1F9C"/>
    <w:rsid w:val="00BF4BBF"/>
    <w:rsid w:val="00C05173"/>
    <w:rsid w:val="00C061CC"/>
    <w:rsid w:val="00C103FE"/>
    <w:rsid w:val="00C14BC5"/>
    <w:rsid w:val="00C204BA"/>
    <w:rsid w:val="00C26FD5"/>
    <w:rsid w:val="00C31C6F"/>
    <w:rsid w:val="00C3264C"/>
    <w:rsid w:val="00C33703"/>
    <w:rsid w:val="00C3537A"/>
    <w:rsid w:val="00C35898"/>
    <w:rsid w:val="00C36DFE"/>
    <w:rsid w:val="00C37793"/>
    <w:rsid w:val="00C41724"/>
    <w:rsid w:val="00C4284F"/>
    <w:rsid w:val="00C43BE6"/>
    <w:rsid w:val="00C52621"/>
    <w:rsid w:val="00C63E99"/>
    <w:rsid w:val="00C8115A"/>
    <w:rsid w:val="00C82469"/>
    <w:rsid w:val="00C84738"/>
    <w:rsid w:val="00C87A3B"/>
    <w:rsid w:val="00C916E9"/>
    <w:rsid w:val="00C92CE8"/>
    <w:rsid w:val="00C979A3"/>
    <w:rsid w:val="00CA0C82"/>
    <w:rsid w:val="00CA2CEC"/>
    <w:rsid w:val="00CB0A60"/>
    <w:rsid w:val="00CC2401"/>
    <w:rsid w:val="00CC2E4F"/>
    <w:rsid w:val="00CC48FB"/>
    <w:rsid w:val="00CC62E6"/>
    <w:rsid w:val="00CD5E01"/>
    <w:rsid w:val="00CE1E98"/>
    <w:rsid w:val="00CF2215"/>
    <w:rsid w:val="00CF45D6"/>
    <w:rsid w:val="00D00AE2"/>
    <w:rsid w:val="00D01E63"/>
    <w:rsid w:val="00D035BF"/>
    <w:rsid w:val="00D11D2E"/>
    <w:rsid w:val="00D1498F"/>
    <w:rsid w:val="00D210FF"/>
    <w:rsid w:val="00D23CF8"/>
    <w:rsid w:val="00D2418F"/>
    <w:rsid w:val="00D24A97"/>
    <w:rsid w:val="00D27FB2"/>
    <w:rsid w:val="00D34EC8"/>
    <w:rsid w:val="00D35070"/>
    <w:rsid w:val="00D47C95"/>
    <w:rsid w:val="00D47CE1"/>
    <w:rsid w:val="00D513FB"/>
    <w:rsid w:val="00D6068C"/>
    <w:rsid w:val="00D6449D"/>
    <w:rsid w:val="00D652BB"/>
    <w:rsid w:val="00D67DF1"/>
    <w:rsid w:val="00D71709"/>
    <w:rsid w:val="00D73F9C"/>
    <w:rsid w:val="00D80707"/>
    <w:rsid w:val="00D81724"/>
    <w:rsid w:val="00D85409"/>
    <w:rsid w:val="00D9621C"/>
    <w:rsid w:val="00DB136F"/>
    <w:rsid w:val="00DB25F0"/>
    <w:rsid w:val="00DB4744"/>
    <w:rsid w:val="00DB47FB"/>
    <w:rsid w:val="00DB4CA7"/>
    <w:rsid w:val="00DB61EC"/>
    <w:rsid w:val="00DC3C80"/>
    <w:rsid w:val="00DC40F7"/>
    <w:rsid w:val="00DD11D7"/>
    <w:rsid w:val="00DD3F21"/>
    <w:rsid w:val="00DE2109"/>
    <w:rsid w:val="00DE602F"/>
    <w:rsid w:val="00DF0598"/>
    <w:rsid w:val="00DF3B03"/>
    <w:rsid w:val="00DF3CF4"/>
    <w:rsid w:val="00DF5A54"/>
    <w:rsid w:val="00E00B3D"/>
    <w:rsid w:val="00E04B59"/>
    <w:rsid w:val="00E06079"/>
    <w:rsid w:val="00E07227"/>
    <w:rsid w:val="00E077BA"/>
    <w:rsid w:val="00E116DF"/>
    <w:rsid w:val="00E163EA"/>
    <w:rsid w:val="00E200DD"/>
    <w:rsid w:val="00E20811"/>
    <w:rsid w:val="00E25CB5"/>
    <w:rsid w:val="00E328C7"/>
    <w:rsid w:val="00E33BE8"/>
    <w:rsid w:val="00E349F8"/>
    <w:rsid w:val="00E35A40"/>
    <w:rsid w:val="00E35DB4"/>
    <w:rsid w:val="00E41CC9"/>
    <w:rsid w:val="00E511E3"/>
    <w:rsid w:val="00E54F2E"/>
    <w:rsid w:val="00E55A6A"/>
    <w:rsid w:val="00E6208D"/>
    <w:rsid w:val="00E63424"/>
    <w:rsid w:val="00E6652B"/>
    <w:rsid w:val="00E66F41"/>
    <w:rsid w:val="00E81EAA"/>
    <w:rsid w:val="00E8378C"/>
    <w:rsid w:val="00E85477"/>
    <w:rsid w:val="00E85E0E"/>
    <w:rsid w:val="00E87B76"/>
    <w:rsid w:val="00E90F97"/>
    <w:rsid w:val="00E96133"/>
    <w:rsid w:val="00E964CC"/>
    <w:rsid w:val="00E97D05"/>
    <w:rsid w:val="00EA4B75"/>
    <w:rsid w:val="00EA5E44"/>
    <w:rsid w:val="00EA787C"/>
    <w:rsid w:val="00EB04A4"/>
    <w:rsid w:val="00EB504B"/>
    <w:rsid w:val="00EC0E51"/>
    <w:rsid w:val="00EC197D"/>
    <w:rsid w:val="00EC525A"/>
    <w:rsid w:val="00EC5707"/>
    <w:rsid w:val="00EC6F77"/>
    <w:rsid w:val="00EC7395"/>
    <w:rsid w:val="00ED1AE9"/>
    <w:rsid w:val="00ED505F"/>
    <w:rsid w:val="00EE3831"/>
    <w:rsid w:val="00EF135B"/>
    <w:rsid w:val="00EF650D"/>
    <w:rsid w:val="00F006F5"/>
    <w:rsid w:val="00F059AB"/>
    <w:rsid w:val="00F109D8"/>
    <w:rsid w:val="00F17381"/>
    <w:rsid w:val="00F17FA7"/>
    <w:rsid w:val="00F34207"/>
    <w:rsid w:val="00F35768"/>
    <w:rsid w:val="00F37C6F"/>
    <w:rsid w:val="00F41C9C"/>
    <w:rsid w:val="00F43BB0"/>
    <w:rsid w:val="00F44C26"/>
    <w:rsid w:val="00F562A7"/>
    <w:rsid w:val="00F61030"/>
    <w:rsid w:val="00F614EB"/>
    <w:rsid w:val="00F648DF"/>
    <w:rsid w:val="00F765EE"/>
    <w:rsid w:val="00F82810"/>
    <w:rsid w:val="00F83D65"/>
    <w:rsid w:val="00F864E1"/>
    <w:rsid w:val="00F875D4"/>
    <w:rsid w:val="00F9324C"/>
    <w:rsid w:val="00FA041D"/>
    <w:rsid w:val="00FA0598"/>
    <w:rsid w:val="00FA06AE"/>
    <w:rsid w:val="00FB464C"/>
    <w:rsid w:val="00FC7611"/>
    <w:rsid w:val="00FD3C60"/>
    <w:rsid w:val="00FD5D54"/>
    <w:rsid w:val="00FE0041"/>
    <w:rsid w:val="00FE4469"/>
    <w:rsid w:val="00FF1588"/>
    <w:rsid w:val="00FF43DE"/>
    <w:rsid w:val="00FF47D5"/>
    <w:rsid w:val="00FF4E2B"/>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696D6"/>
  <w15:docId w15:val="{4C7D5DD1-B7B1-4528-99DA-6D0DAA0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3A"/>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25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25DB"/>
    <w:rPr>
      <w:rFonts w:asciiTheme="majorHAnsi" w:eastAsiaTheme="majorEastAsia" w:hAnsiTheme="majorHAnsi" w:cstheme="majorBidi"/>
      <w:sz w:val="18"/>
      <w:szCs w:val="18"/>
    </w:rPr>
  </w:style>
  <w:style w:type="paragraph" w:styleId="a6">
    <w:name w:val="header"/>
    <w:basedOn w:val="a"/>
    <w:link w:val="a7"/>
    <w:uiPriority w:val="99"/>
    <w:unhideWhenUsed/>
    <w:rsid w:val="00743E59"/>
    <w:pPr>
      <w:tabs>
        <w:tab w:val="center" w:pos="4252"/>
        <w:tab w:val="right" w:pos="8504"/>
      </w:tabs>
      <w:snapToGrid w:val="0"/>
    </w:pPr>
  </w:style>
  <w:style w:type="character" w:customStyle="1" w:styleId="a7">
    <w:name w:val="ヘッダー (文字)"/>
    <w:basedOn w:val="a0"/>
    <w:link w:val="a6"/>
    <w:uiPriority w:val="99"/>
    <w:rsid w:val="00743E59"/>
    <w:rPr>
      <w:sz w:val="26"/>
    </w:rPr>
  </w:style>
  <w:style w:type="paragraph" w:styleId="a8">
    <w:name w:val="footer"/>
    <w:basedOn w:val="a"/>
    <w:link w:val="a9"/>
    <w:uiPriority w:val="99"/>
    <w:unhideWhenUsed/>
    <w:rsid w:val="00743E59"/>
    <w:pPr>
      <w:tabs>
        <w:tab w:val="center" w:pos="4252"/>
        <w:tab w:val="right" w:pos="8504"/>
      </w:tabs>
      <w:snapToGrid w:val="0"/>
    </w:pPr>
  </w:style>
  <w:style w:type="character" w:customStyle="1" w:styleId="a9">
    <w:name w:val="フッター (文字)"/>
    <w:basedOn w:val="a0"/>
    <w:link w:val="a8"/>
    <w:uiPriority w:val="99"/>
    <w:rsid w:val="00743E59"/>
    <w:rPr>
      <w:sz w:val="26"/>
    </w:rPr>
  </w:style>
  <w:style w:type="paragraph" w:styleId="aa">
    <w:name w:val="List Paragraph"/>
    <w:basedOn w:val="a"/>
    <w:uiPriority w:val="34"/>
    <w:qFormat/>
    <w:rsid w:val="003B47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997">
      <w:bodyDiv w:val="1"/>
      <w:marLeft w:val="0"/>
      <w:marRight w:val="0"/>
      <w:marTop w:val="0"/>
      <w:marBottom w:val="0"/>
      <w:divBdr>
        <w:top w:val="none" w:sz="0" w:space="0" w:color="auto"/>
        <w:left w:val="none" w:sz="0" w:space="0" w:color="auto"/>
        <w:bottom w:val="none" w:sz="0" w:space="0" w:color="auto"/>
        <w:right w:val="none" w:sz="0" w:space="0" w:color="auto"/>
      </w:divBdr>
    </w:div>
    <w:div w:id="14358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0C07-8EF0-46FE-9D64-EEB7539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 </cp:lastModifiedBy>
  <cp:revision>26</cp:revision>
  <cp:lastPrinted>2020-06-09T02:22:00Z</cp:lastPrinted>
  <dcterms:created xsi:type="dcterms:W3CDTF">2020-05-13T07:11:00Z</dcterms:created>
  <dcterms:modified xsi:type="dcterms:W3CDTF">2020-06-10T00:17:00Z</dcterms:modified>
</cp:coreProperties>
</file>